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7A25F8">
        <w:rPr>
          <w:b/>
          <w:sz w:val="24"/>
          <w:szCs w:val="24"/>
        </w:rPr>
        <w:t>18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710D8A">
        <w:rPr>
          <w:bCs/>
          <w:sz w:val="22"/>
          <w:szCs w:val="22"/>
        </w:rPr>
        <w:t>25</w:t>
      </w:r>
      <w:r w:rsidR="009726F4" w:rsidRPr="0013482F">
        <w:rPr>
          <w:bCs/>
          <w:sz w:val="22"/>
          <w:szCs w:val="22"/>
        </w:rPr>
        <w:t xml:space="preserve">» </w:t>
      </w:r>
      <w:r w:rsidR="00DD7B46">
        <w:rPr>
          <w:bCs/>
          <w:sz w:val="22"/>
          <w:szCs w:val="22"/>
        </w:rPr>
        <w:t>ноября</w:t>
      </w:r>
      <w:r w:rsidR="00CA1B56">
        <w:rPr>
          <w:bCs/>
          <w:sz w:val="22"/>
          <w:szCs w:val="22"/>
        </w:rPr>
        <w:t xml:space="preserve"> 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74DB2">
        <w:rPr>
          <w:bCs/>
          <w:sz w:val="22"/>
          <w:szCs w:val="22"/>
        </w:rPr>
        <w:t>12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A91BEE" w:rsidRPr="001C7285" w:rsidRDefault="00FB56BD" w:rsidP="009256F9">
      <w:pPr>
        <w:pStyle w:val="a9"/>
        <w:numPr>
          <w:ilvl w:val="0"/>
          <w:numId w:val="2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ир-Бек Андрей Измай</w:t>
      </w:r>
      <w:r w:rsidR="00A91BEE" w:rsidRPr="001C7285">
        <w:rPr>
          <w:sz w:val="22"/>
          <w:szCs w:val="22"/>
        </w:rPr>
        <w:t>лови</w:t>
      </w:r>
      <w:r w:rsidRPr="001C7285">
        <w:rPr>
          <w:sz w:val="22"/>
          <w:szCs w:val="22"/>
        </w:rPr>
        <w:t>ч</w:t>
      </w:r>
      <w:r>
        <w:rPr>
          <w:sz w:val="22"/>
          <w:szCs w:val="22"/>
        </w:rPr>
        <w:t xml:space="preserve"> -</w:t>
      </w:r>
      <w:r w:rsidR="00AB667F">
        <w:rPr>
          <w:sz w:val="22"/>
          <w:szCs w:val="22"/>
        </w:rPr>
        <w:t xml:space="preserve"> Председатель</w:t>
      </w:r>
      <w:r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ысс-Березарк Сергей Алексеевич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A91BEE" w:rsidRPr="0013482F"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="00A91BEE" w:rsidRPr="001C7285"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</w:t>
      </w:r>
      <w:r w:rsidR="00A91BEE"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митренко Артем Викторович</w:t>
      </w:r>
      <w:r w:rsidR="00A91BEE">
        <w:rPr>
          <w:sz w:val="22"/>
          <w:szCs w:val="22"/>
        </w:rPr>
        <w:t>;</w:t>
      </w:r>
    </w:p>
    <w:p w:rsidR="00AB667F" w:rsidRDefault="00AB667F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520458" w:rsidRPr="00944B04" w:rsidRDefault="00C638C0" w:rsidP="00944B04">
      <w:pPr>
        <w:pStyle w:val="a9"/>
        <w:widowControl w:val="0"/>
        <w:numPr>
          <w:ilvl w:val="0"/>
          <w:numId w:val="10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 w:rsidRPr="00944B04">
        <w:rPr>
          <w:sz w:val="22"/>
          <w:szCs w:val="22"/>
        </w:rPr>
        <w:t>О п</w:t>
      </w:r>
      <w:r w:rsidR="0055194B" w:rsidRPr="00944B04">
        <w:rPr>
          <w:sz w:val="22"/>
          <w:szCs w:val="22"/>
        </w:rPr>
        <w:t>риост</w:t>
      </w:r>
      <w:r w:rsidRPr="00944B04">
        <w:rPr>
          <w:sz w:val="22"/>
          <w:szCs w:val="22"/>
        </w:rPr>
        <w:t>ановке действия свидетельств о допуске</w:t>
      </w:r>
      <w:r w:rsidR="006625D5" w:rsidRPr="00944B04">
        <w:rPr>
          <w:sz w:val="22"/>
          <w:szCs w:val="22"/>
        </w:rPr>
        <w:t>, выданных</w:t>
      </w:r>
      <w:r w:rsidRPr="00944B04">
        <w:rPr>
          <w:sz w:val="22"/>
          <w:szCs w:val="22"/>
        </w:rPr>
        <w:t xml:space="preserve"> </w:t>
      </w:r>
      <w:r w:rsidR="0055194B" w:rsidRPr="00944B04">
        <w:rPr>
          <w:sz w:val="22"/>
          <w:szCs w:val="22"/>
        </w:rPr>
        <w:t>ЗАО «Архитектурно-проектное бюро №9» и ЗАО</w:t>
      </w:r>
      <w:r w:rsidR="00FA2A38" w:rsidRPr="00944B04">
        <w:rPr>
          <w:sz w:val="22"/>
          <w:szCs w:val="22"/>
        </w:rPr>
        <w:t xml:space="preserve"> «</w:t>
      </w:r>
      <w:r w:rsidR="0055194B" w:rsidRPr="00944B04">
        <w:rPr>
          <w:sz w:val="22"/>
          <w:szCs w:val="22"/>
        </w:rPr>
        <w:t>ПитерЭлектроПроект</w:t>
      </w:r>
      <w:r w:rsidR="00944B04">
        <w:rPr>
          <w:sz w:val="22"/>
          <w:szCs w:val="22"/>
        </w:rPr>
        <w:t>».</w:t>
      </w:r>
    </w:p>
    <w:p w:rsidR="00944B04" w:rsidRPr="00944B04" w:rsidRDefault="00944B04" w:rsidP="00944B04">
      <w:pPr>
        <w:pStyle w:val="a9"/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3E77A3" w:rsidRPr="00803C64" w:rsidRDefault="00E469FB" w:rsidP="00803C64">
      <w:pPr>
        <w:pStyle w:val="a9"/>
        <w:widowControl w:val="0"/>
        <w:numPr>
          <w:ilvl w:val="0"/>
          <w:numId w:val="23"/>
        </w:numPr>
        <w:spacing w:line="16" w:lineRule="atLeast"/>
        <w:ind w:left="0" w:firstLine="0"/>
        <w:jc w:val="both"/>
        <w:rPr>
          <w:sz w:val="22"/>
          <w:szCs w:val="22"/>
        </w:rPr>
      </w:pPr>
      <w:r w:rsidRPr="009256F9">
        <w:rPr>
          <w:b/>
          <w:snapToGrid w:val="0"/>
          <w:sz w:val="22"/>
          <w:szCs w:val="22"/>
        </w:rPr>
        <w:t xml:space="preserve">По </w:t>
      </w:r>
      <w:r w:rsidR="00D74DB2" w:rsidRPr="009256F9">
        <w:rPr>
          <w:b/>
          <w:snapToGrid w:val="0"/>
          <w:sz w:val="22"/>
          <w:szCs w:val="22"/>
        </w:rPr>
        <w:t>первому</w:t>
      </w:r>
      <w:r w:rsidRPr="009256F9">
        <w:rPr>
          <w:b/>
          <w:snapToGrid w:val="0"/>
          <w:sz w:val="22"/>
          <w:szCs w:val="22"/>
        </w:rPr>
        <w:t xml:space="preserve"> вопросу повестки дня:</w:t>
      </w:r>
      <w:r w:rsidRPr="009256F9">
        <w:rPr>
          <w:snapToGrid w:val="0"/>
          <w:sz w:val="22"/>
          <w:szCs w:val="22"/>
        </w:rPr>
        <w:t xml:space="preserve"> </w:t>
      </w:r>
      <w:r w:rsidR="0036690A" w:rsidRPr="009256F9">
        <w:rPr>
          <w:bCs/>
          <w:spacing w:val="-1"/>
          <w:sz w:val="22"/>
          <w:szCs w:val="22"/>
        </w:rPr>
        <w:t xml:space="preserve">слушали </w:t>
      </w:r>
      <w:r w:rsidR="00086F79" w:rsidRPr="009256F9">
        <w:rPr>
          <w:bCs/>
          <w:spacing w:val="-1"/>
          <w:sz w:val="22"/>
          <w:szCs w:val="22"/>
        </w:rPr>
        <w:t>Рысс-Березарка С.А.</w:t>
      </w:r>
      <w:r w:rsidR="003E77A3" w:rsidRPr="009256F9">
        <w:rPr>
          <w:bCs/>
          <w:spacing w:val="-1"/>
          <w:sz w:val="22"/>
          <w:szCs w:val="22"/>
        </w:rPr>
        <w:t>, который предложил на осн</w:t>
      </w:r>
      <w:r w:rsidR="003E77A3" w:rsidRPr="00803C64">
        <w:rPr>
          <w:bCs/>
          <w:spacing w:val="-1"/>
          <w:sz w:val="22"/>
          <w:szCs w:val="22"/>
        </w:rPr>
        <w:t>овании</w:t>
      </w:r>
      <w:r w:rsidR="009B2C99">
        <w:rPr>
          <w:bCs/>
          <w:spacing w:val="-1"/>
          <w:sz w:val="22"/>
          <w:szCs w:val="22"/>
        </w:rPr>
        <w:t xml:space="preserve"> решения</w:t>
      </w:r>
      <w:r w:rsidR="003E77A3" w:rsidRPr="00803C64">
        <w:rPr>
          <w:bCs/>
          <w:spacing w:val="-1"/>
          <w:sz w:val="22"/>
          <w:szCs w:val="22"/>
        </w:rPr>
        <w:t xml:space="preserve"> </w:t>
      </w:r>
      <w:r w:rsidR="003E77A3" w:rsidRPr="00803C64">
        <w:rPr>
          <w:sz w:val="22"/>
          <w:szCs w:val="22"/>
        </w:rPr>
        <w:t xml:space="preserve"> Дисциплинарного комитета </w:t>
      </w:r>
      <w:r w:rsidR="009B2C99">
        <w:rPr>
          <w:sz w:val="22"/>
          <w:szCs w:val="22"/>
        </w:rPr>
        <w:t>(протокол №01/2014-ДК от 22.11.2014 г.) п</w:t>
      </w:r>
      <w:r w:rsidR="003E77A3" w:rsidRPr="00803C64">
        <w:rPr>
          <w:sz w:val="22"/>
          <w:szCs w:val="22"/>
        </w:rPr>
        <w:t xml:space="preserve">риостановить </w:t>
      </w:r>
      <w:r w:rsidR="00C638C0">
        <w:rPr>
          <w:sz w:val="22"/>
          <w:szCs w:val="22"/>
        </w:rPr>
        <w:t>на 30</w:t>
      </w:r>
      <w:r w:rsidR="006625D5">
        <w:rPr>
          <w:sz w:val="22"/>
          <w:szCs w:val="22"/>
        </w:rPr>
        <w:t xml:space="preserve"> (тридцать) календарных </w:t>
      </w:r>
      <w:r w:rsidR="00C638C0">
        <w:rPr>
          <w:sz w:val="22"/>
          <w:szCs w:val="22"/>
        </w:rPr>
        <w:t xml:space="preserve">дней </w:t>
      </w:r>
      <w:r w:rsidR="003E77A3" w:rsidRPr="00803C64">
        <w:rPr>
          <w:sz w:val="22"/>
          <w:szCs w:val="22"/>
        </w:rPr>
        <w:t>действие свидетельств о допуске:</w:t>
      </w:r>
    </w:p>
    <w:p w:rsidR="003E77A3" w:rsidRDefault="003E77A3" w:rsidP="003E77A3">
      <w:pPr>
        <w:widowControl w:val="0"/>
        <w:spacing w:line="16" w:lineRule="atLeast"/>
        <w:ind w:left="284"/>
        <w:jc w:val="both"/>
        <w:rPr>
          <w:sz w:val="22"/>
          <w:szCs w:val="22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268"/>
        <w:gridCol w:w="3260"/>
      </w:tblGrid>
      <w:tr w:rsidR="003E77A3" w:rsidTr="004D2215">
        <w:tc>
          <w:tcPr>
            <w:tcW w:w="426" w:type="dxa"/>
          </w:tcPr>
          <w:p w:rsidR="003E77A3" w:rsidRPr="0090437A" w:rsidRDefault="003E77A3" w:rsidP="004D2215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260" w:type="dxa"/>
          </w:tcPr>
          <w:p w:rsidR="003E77A3" w:rsidRPr="0090437A" w:rsidRDefault="00C638C0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 выданного с</w:t>
            </w:r>
            <w:r w:rsidR="003E77A3">
              <w:rPr>
                <w:b/>
                <w:snapToGrid w:val="0"/>
                <w:sz w:val="22"/>
                <w:szCs w:val="22"/>
              </w:rPr>
              <w:t>видетельства</w:t>
            </w:r>
          </w:p>
        </w:tc>
      </w:tr>
      <w:tr w:rsidR="003E77A3" w:rsidTr="004D2215">
        <w:tc>
          <w:tcPr>
            <w:tcW w:w="426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Default="001865AA" w:rsidP="00FA2A38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АО </w:t>
            </w:r>
            <w:r w:rsidRPr="001865AA">
              <w:rPr>
                <w:sz w:val="22"/>
                <w:szCs w:val="22"/>
              </w:rPr>
              <w:t>«Архитектурно-проектное бюро №9»</w:t>
            </w: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1865AA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7811451590</w:t>
            </w:r>
          </w:p>
        </w:tc>
        <w:tc>
          <w:tcPr>
            <w:tcW w:w="2268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0</w:t>
            </w:r>
            <w:r w:rsidR="001865AA">
              <w:rPr>
                <w:sz w:val="22"/>
                <w:szCs w:val="22"/>
                <w:u w:val="single"/>
              </w:rPr>
              <w:t>99847022219</w:t>
            </w:r>
          </w:p>
        </w:tc>
        <w:tc>
          <w:tcPr>
            <w:tcW w:w="3260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E935B0" w:rsidRDefault="001865AA" w:rsidP="001865A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№ 0228-072-04/2010-СРО-П-080 от 01 октября </w:t>
            </w:r>
            <w:r w:rsidR="003E77A3" w:rsidRPr="00E935B0">
              <w:rPr>
                <w:sz w:val="22"/>
                <w:szCs w:val="22"/>
                <w:u w:val="single"/>
              </w:rPr>
              <w:t>2012 г.</w:t>
            </w:r>
          </w:p>
        </w:tc>
      </w:tr>
      <w:tr w:rsidR="003E77A3" w:rsidTr="004D2215">
        <w:trPr>
          <w:trHeight w:val="1020"/>
        </w:trPr>
        <w:tc>
          <w:tcPr>
            <w:tcW w:w="426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FA2A38" w:rsidP="00FA2A38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О «ПитерЭлектроПроект»</w:t>
            </w:r>
          </w:p>
        </w:tc>
        <w:tc>
          <w:tcPr>
            <w:tcW w:w="1417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2934B9">
              <w:rPr>
                <w:sz w:val="22"/>
                <w:szCs w:val="22"/>
                <w:u w:val="single"/>
              </w:rPr>
              <w:t>7</w:t>
            </w:r>
            <w:r w:rsidR="001865AA">
              <w:rPr>
                <w:sz w:val="22"/>
                <w:szCs w:val="22"/>
                <w:u w:val="single"/>
              </w:rPr>
              <w:t>811316047</w:t>
            </w:r>
          </w:p>
        </w:tc>
        <w:tc>
          <w:tcPr>
            <w:tcW w:w="2268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2934B9">
              <w:rPr>
                <w:sz w:val="22"/>
                <w:szCs w:val="22"/>
                <w:u w:val="single"/>
              </w:rPr>
              <w:t>10</w:t>
            </w:r>
            <w:r w:rsidR="001865AA">
              <w:rPr>
                <w:sz w:val="22"/>
                <w:szCs w:val="22"/>
                <w:u w:val="single"/>
              </w:rPr>
              <w:t>57810156128</w:t>
            </w:r>
          </w:p>
        </w:tc>
        <w:tc>
          <w:tcPr>
            <w:tcW w:w="3260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E935B0" w:rsidRDefault="001865AA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№ 0212-097</w:t>
            </w:r>
            <w:r w:rsidR="00803C64">
              <w:rPr>
                <w:sz w:val="22"/>
                <w:szCs w:val="22"/>
                <w:u w:val="single"/>
              </w:rPr>
              <w:t>-17/2010</w:t>
            </w:r>
            <w:r w:rsidR="003E77A3" w:rsidRPr="00E935B0">
              <w:rPr>
                <w:sz w:val="22"/>
                <w:szCs w:val="22"/>
                <w:u w:val="single"/>
              </w:rPr>
              <w:t xml:space="preserve">-СРО-П-080 </w:t>
            </w:r>
            <w:r w:rsidR="00803C64">
              <w:rPr>
                <w:sz w:val="22"/>
                <w:szCs w:val="22"/>
                <w:u w:val="single"/>
              </w:rPr>
              <w:t>от 17 февраля 2012</w:t>
            </w:r>
            <w:r w:rsidR="003E77A3" w:rsidRPr="00CF3DE2">
              <w:rPr>
                <w:sz w:val="22"/>
                <w:szCs w:val="22"/>
                <w:u w:val="single"/>
              </w:rPr>
              <w:t xml:space="preserve"> г.</w:t>
            </w:r>
          </w:p>
        </w:tc>
      </w:tr>
    </w:tbl>
    <w:p w:rsidR="003E77A3" w:rsidRPr="003E77A3" w:rsidRDefault="003E77A3" w:rsidP="003E77A3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6447DA" w:rsidRPr="00167791" w:rsidRDefault="006447DA" w:rsidP="003E77A3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8D052F" w:rsidRPr="00CA1B56" w:rsidRDefault="008D052F" w:rsidP="00316AB2">
      <w:pPr>
        <w:pStyle w:val="a9"/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803C64" w:rsidRDefault="006447DA" w:rsidP="00BB6CD2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 w:rsidR="00803C64">
        <w:rPr>
          <w:bCs/>
          <w:spacing w:val="-1"/>
          <w:sz w:val="22"/>
          <w:szCs w:val="22"/>
        </w:rPr>
        <w:t>Приостановить действие свидетельств о допуске ЗАО «</w:t>
      </w:r>
      <w:r w:rsidR="00803C64" w:rsidRPr="001865AA">
        <w:rPr>
          <w:sz w:val="22"/>
          <w:szCs w:val="22"/>
        </w:rPr>
        <w:t>Архитектурно-проектное бюро №9»</w:t>
      </w:r>
      <w:r w:rsidR="00803C64">
        <w:rPr>
          <w:sz w:val="22"/>
          <w:szCs w:val="22"/>
        </w:rPr>
        <w:t xml:space="preserve"> и ЗАО «ПитерЭлектроПроект» на 30</w:t>
      </w:r>
      <w:r w:rsidR="006625D5">
        <w:rPr>
          <w:sz w:val="22"/>
          <w:szCs w:val="22"/>
        </w:rPr>
        <w:t xml:space="preserve"> (тридцать) календарных</w:t>
      </w:r>
      <w:r w:rsidR="00D66001">
        <w:rPr>
          <w:sz w:val="22"/>
          <w:szCs w:val="22"/>
        </w:rPr>
        <w:t xml:space="preserve"> дней  до 25.12.2014 г. включительно.</w:t>
      </w:r>
    </w:p>
    <w:p w:rsidR="008467FD" w:rsidRDefault="00803C64" w:rsidP="00BB6CD2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9CC" w:rsidRDefault="00EE79CC">
      <w:r>
        <w:separator/>
      </w:r>
    </w:p>
  </w:endnote>
  <w:endnote w:type="continuationSeparator" w:id="1">
    <w:p w:rsidR="00EE79CC" w:rsidRDefault="00EE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9CC" w:rsidRDefault="00EE79CC">
      <w:r>
        <w:separator/>
      </w:r>
    </w:p>
  </w:footnote>
  <w:footnote w:type="continuationSeparator" w:id="1">
    <w:p w:rsidR="00EE79CC" w:rsidRDefault="00EE7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7111F8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6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AB2">
      <w:rPr>
        <w:rStyle w:val="a6"/>
        <w:noProof/>
      </w:rPr>
      <w:t>0</w:t>
    </w:r>
    <w:r>
      <w:rPr>
        <w:rStyle w:val="a6"/>
      </w:rPr>
      <w:fldChar w:fldCharType="end"/>
    </w:r>
  </w:p>
  <w:p w:rsidR="00AB667F" w:rsidRDefault="00AB667F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AB667F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AC666BC0"/>
    <w:lvl w:ilvl="0" w:tplc="2514CE8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1A9C"/>
    <w:multiLevelType w:val="hybridMultilevel"/>
    <w:tmpl w:val="97345080"/>
    <w:lvl w:ilvl="0" w:tplc="16BA2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138D"/>
    <w:multiLevelType w:val="hybridMultilevel"/>
    <w:tmpl w:val="A92C9718"/>
    <w:lvl w:ilvl="0" w:tplc="180CF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2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20"/>
  </w:num>
  <w:num w:numId="15">
    <w:abstractNumId w:val="21"/>
  </w:num>
  <w:num w:numId="16">
    <w:abstractNumId w:val="9"/>
  </w:num>
  <w:num w:numId="17">
    <w:abstractNumId w:val="5"/>
  </w:num>
  <w:num w:numId="18">
    <w:abstractNumId w:val="15"/>
  </w:num>
  <w:num w:numId="19">
    <w:abstractNumId w:val="18"/>
  </w:num>
  <w:num w:numId="20">
    <w:abstractNumId w:val="2"/>
  </w:num>
  <w:num w:numId="21">
    <w:abstractNumId w:val="19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86F79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4598"/>
    <w:rsid w:val="00106D83"/>
    <w:rsid w:val="001207B4"/>
    <w:rsid w:val="0012243B"/>
    <w:rsid w:val="00130A8A"/>
    <w:rsid w:val="00130F92"/>
    <w:rsid w:val="00132DFF"/>
    <w:rsid w:val="0013482F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865AA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16AB2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E77A3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5194B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8CC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25D5"/>
    <w:rsid w:val="00665BEB"/>
    <w:rsid w:val="00681EEA"/>
    <w:rsid w:val="00687217"/>
    <w:rsid w:val="006954FC"/>
    <w:rsid w:val="006A0456"/>
    <w:rsid w:val="006A1D22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0D8A"/>
    <w:rsid w:val="0071117F"/>
    <w:rsid w:val="007111F8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60D32"/>
    <w:rsid w:val="00764BC8"/>
    <w:rsid w:val="00764E63"/>
    <w:rsid w:val="007656E2"/>
    <w:rsid w:val="007665F6"/>
    <w:rsid w:val="00767BEB"/>
    <w:rsid w:val="00782D6E"/>
    <w:rsid w:val="00794769"/>
    <w:rsid w:val="007A25F8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3C64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256F9"/>
    <w:rsid w:val="00932336"/>
    <w:rsid w:val="00944B04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2C99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91BEE"/>
    <w:rsid w:val="00A93AC2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38C0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1B5F"/>
    <w:rsid w:val="00D23E4E"/>
    <w:rsid w:val="00D2706D"/>
    <w:rsid w:val="00D31FA4"/>
    <w:rsid w:val="00D34D0D"/>
    <w:rsid w:val="00D35B09"/>
    <w:rsid w:val="00D36685"/>
    <w:rsid w:val="00D52493"/>
    <w:rsid w:val="00D626B5"/>
    <w:rsid w:val="00D66001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7B46"/>
    <w:rsid w:val="00DE1652"/>
    <w:rsid w:val="00DE50E4"/>
    <w:rsid w:val="00DF13E5"/>
    <w:rsid w:val="00DF1C9F"/>
    <w:rsid w:val="00DF217B"/>
    <w:rsid w:val="00DF3327"/>
    <w:rsid w:val="00DF4BB9"/>
    <w:rsid w:val="00E05446"/>
    <w:rsid w:val="00E05FE6"/>
    <w:rsid w:val="00E142C6"/>
    <w:rsid w:val="00E1713F"/>
    <w:rsid w:val="00E17390"/>
    <w:rsid w:val="00E33317"/>
    <w:rsid w:val="00E42B61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8419A"/>
    <w:rsid w:val="00E84283"/>
    <w:rsid w:val="00E87A43"/>
    <w:rsid w:val="00E9461F"/>
    <w:rsid w:val="00EA1567"/>
    <w:rsid w:val="00EA6AA3"/>
    <w:rsid w:val="00EC0F1E"/>
    <w:rsid w:val="00EC59DC"/>
    <w:rsid w:val="00ED090C"/>
    <w:rsid w:val="00ED50A6"/>
    <w:rsid w:val="00EE0692"/>
    <w:rsid w:val="00EE41C5"/>
    <w:rsid w:val="00EE5F57"/>
    <w:rsid w:val="00EE79CC"/>
    <w:rsid w:val="00F02443"/>
    <w:rsid w:val="00F03CC9"/>
    <w:rsid w:val="00F05EF7"/>
    <w:rsid w:val="00F11286"/>
    <w:rsid w:val="00F1184F"/>
    <w:rsid w:val="00F27B31"/>
    <w:rsid w:val="00F30570"/>
    <w:rsid w:val="00F379C6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2A38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79</cp:revision>
  <cp:lastPrinted>2014-11-24T11:22:00Z</cp:lastPrinted>
  <dcterms:created xsi:type="dcterms:W3CDTF">2013-12-03T09:39:00Z</dcterms:created>
  <dcterms:modified xsi:type="dcterms:W3CDTF">2014-11-24T11:33:00Z</dcterms:modified>
</cp:coreProperties>
</file>